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72D6" w:rsidRP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ышкин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F57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B0BA2" w:rsidRP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ышкин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0BA2" w:rsidRP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B0BA2" w:rsidRP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0BA2" w:rsidRP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7F5776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9FA-C4CC-441B-9438-F35CD7C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0-18T12:33:00Z</cp:lastPrinted>
  <dcterms:created xsi:type="dcterms:W3CDTF">2021-10-04T04:21:00Z</dcterms:created>
  <dcterms:modified xsi:type="dcterms:W3CDTF">2022-10-18T12:34:00Z</dcterms:modified>
</cp:coreProperties>
</file>